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3A7" w:rsidRPr="003E4D61" w:rsidRDefault="001A13A7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Toc361907089"/>
      <w:bookmarkStart w:id="1" w:name="_Toc13488974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rilog</w:t>
      </w:r>
      <w:r w:rsidR="00F2237D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B6C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1</w:t>
      </w:r>
      <w:r w:rsidR="00F2237D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.</w:t>
      </w:r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 xml:space="preserve"> - Ponudbeni list</w:t>
      </w:r>
      <w:bookmarkEnd w:id="0"/>
      <w:bookmarkEnd w:id="1"/>
      <w:r w:rsidRPr="003E4D6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A13A7" w:rsidRPr="003E4D61" w:rsidRDefault="00F2237D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PONUDBENI LIST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F2237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Podaci o </w:t>
            </w:r>
            <w:r w:rsidR="00F2237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nuditelju</w:t>
            </w: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5C6D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267145" w:rsidP="005C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računa (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464B82">
        <w:trPr>
          <w:trHeight w:val="797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C33B00" w:rsidRDefault="00A84FC4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ADOVI NA KONZERVACIJI CISTERNE NA LOKALITETU VELA STANCIJA KRAJ VRSARA</w:t>
            </w:r>
          </w:p>
          <w:p w:rsidR="00A84FC4" w:rsidRDefault="00A84FC4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Projekt:Arheološki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krajolik Općine </w:t>
            </w:r>
            <w:proofErr w:type="spellStart"/>
            <w:r>
              <w:rPr>
                <w:b/>
                <w:i/>
                <w:sz w:val="24"/>
                <w:szCs w:val="24"/>
              </w:rPr>
              <w:t>Vrsar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- </w:t>
            </w:r>
            <w:proofErr w:type="spellStart"/>
            <w:r>
              <w:rPr>
                <w:b/>
                <w:i/>
                <w:sz w:val="24"/>
                <w:szCs w:val="24"/>
              </w:rPr>
              <w:t>Orsera</w:t>
            </w:r>
            <w:proofErr w:type="spellEnd"/>
          </w:p>
          <w:p w:rsidR="005C6DCC" w:rsidRDefault="00050F6C" w:rsidP="00B57114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50F6C">
              <w:rPr>
                <w:b/>
                <w:i/>
                <w:sz w:val="24"/>
                <w:szCs w:val="24"/>
              </w:rPr>
              <w:t xml:space="preserve">Evidencijski broj nabave: </w:t>
            </w:r>
            <w:r w:rsidR="00A84FC4">
              <w:rPr>
                <w:b/>
                <w:i/>
                <w:sz w:val="24"/>
                <w:szCs w:val="24"/>
              </w:rPr>
              <w:t>01</w:t>
            </w:r>
            <w:r w:rsidRPr="00050F6C">
              <w:rPr>
                <w:b/>
                <w:i/>
                <w:sz w:val="24"/>
                <w:szCs w:val="24"/>
              </w:rPr>
              <w:t>-202</w:t>
            </w:r>
            <w:r w:rsidR="00A84FC4">
              <w:rPr>
                <w:b/>
                <w:i/>
                <w:sz w:val="24"/>
                <w:szCs w:val="24"/>
              </w:rPr>
              <w:t>6</w:t>
            </w:r>
            <w:r w:rsidRPr="00050F6C">
              <w:rPr>
                <w:b/>
                <w:i/>
                <w:sz w:val="24"/>
                <w:szCs w:val="24"/>
              </w:rPr>
              <w:t>-</w:t>
            </w:r>
            <w:r w:rsidR="00A84FC4">
              <w:rPr>
                <w:b/>
                <w:i/>
                <w:sz w:val="24"/>
                <w:szCs w:val="24"/>
              </w:rPr>
              <w:t>VRSAR-</w:t>
            </w:r>
            <w:r w:rsidRPr="00050F6C">
              <w:rPr>
                <w:b/>
                <w:i/>
                <w:sz w:val="24"/>
                <w:szCs w:val="24"/>
              </w:rPr>
              <w:t>JN</w:t>
            </w:r>
          </w:p>
          <w:p w:rsidR="00A84FC4" w:rsidRPr="003E4D61" w:rsidRDefault="00A84FC4" w:rsidP="00B571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F2237D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jednica ponuditelja (zaokružiti):</w:t>
            </w:r>
          </w:p>
        </w:tc>
        <w:tc>
          <w:tcPr>
            <w:tcW w:w="4111" w:type="dxa"/>
          </w:tcPr>
          <w:p w:rsidR="001A13A7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F2237D" w:rsidRPr="003E4D61" w:rsidTr="001C6CBF">
        <w:trPr>
          <w:trHeight w:val="254"/>
        </w:trPr>
        <w:tc>
          <w:tcPr>
            <w:tcW w:w="675" w:type="dxa"/>
          </w:tcPr>
          <w:p w:rsidR="00F2237D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F2237D" w:rsidRDefault="00F2237D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udjelovanj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dugovaratelj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zaokružiti):</w:t>
            </w:r>
          </w:p>
        </w:tc>
        <w:tc>
          <w:tcPr>
            <w:tcW w:w="4111" w:type="dxa"/>
          </w:tcPr>
          <w:p w:rsidR="00F2237D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F2237D" w:rsidRPr="003E4D61" w:rsidTr="001C6CBF">
        <w:trPr>
          <w:trHeight w:val="254"/>
        </w:trPr>
        <w:tc>
          <w:tcPr>
            <w:tcW w:w="675" w:type="dxa"/>
          </w:tcPr>
          <w:p w:rsidR="00F2237D" w:rsidRPr="003E4D61" w:rsidRDefault="00F2237D" w:rsidP="00F2237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4. </w:t>
            </w:r>
          </w:p>
        </w:tc>
        <w:tc>
          <w:tcPr>
            <w:tcW w:w="4820" w:type="dxa"/>
            <w:gridSpan w:val="3"/>
            <w:vAlign w:val="center"/>
          </w:tcPr>
          <w:p w:rsidR="00F2237D" w:rsidRDefault="00F2237D" w:rsidP="00F223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ponude:</w:t>
            </w:r>
          </w:p>
          <w:p w:rsidR="00F2237D" w:rsidRDefault="00F2237D" w:rsidP="00F223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F2237D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2237D" w:rsidRPr="003E4D61" w:rsidTr="00F2237D">
        <w:trPr>
          <w:trHeight w:val="482"/>
        </w:trPr>
        <w:tc>
          <w:tcPr>
            <w:tcW w:w="675" w:type="dxa"/>
          </w:tcPr>
          <w:p w:rsidR="00F2237D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F2237D" w:rsidRDefault="00F2237D" w:rsidP="00F223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um ponude:</w:t>
            </w:r>
          </w:p>
        </w:tc>
        <w:tc>
          <w:tcPr>
            <w:tcW w:w="4111" w:type="dxa"/>
          </w:tcPr>
          <w:p w:rsidR="00F2237D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F2237D" w:rsidRDefault="001A13A7" w:rsidP="00F2237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eurima</w:t>
            </w: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bez poreza na dodanu vrijednost </w:t>
            </w:r>
            <w:r w:rsidR="00F2237D"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(</w:t>
            </w: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brojkama</w:t>
            </w:r>
            <w:r w:rsidR="00F2237D"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F2237D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(</w:t>
            </w: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brojkama</w:t>
            </w:r>
            <w:r w:rsid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)</w:t>
            </w:r>
            <w:r w:rsidR="00267145" w:rsidRPr="00F2237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1A13A7" w:rsidRPr="00F2237D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F2237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F2237D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eurima</w:t>
            </w: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 s porezom na dodanu vrijednost</w:t>
            </w:r>
            <w:r w:rsid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(</w:t>
            </w: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brojkama</w:t>
            </w:r>
            <w:r w:rsid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)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F2237D" w:rsidRPr="00F2237D" w:rsidRDefault="00F2237D" w:rsidP="00B5711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Rok valjanosti ponude </w:t>
            </w:r>
            <w:r w:rsidRPr="00F2237D">
              <w:rPr>
                <w:rFonts w:asciiTheme="minorHAnsi" w:hAnsiTheme="minorHAnsi" w:cstheme="minorHAnsi"/>
                <w:bCs/>
                <w:color w:val="000000"/>
              </w:rPr>
              <w:t xml:space="preserve">(najmanje </w:t>
            </w:r>
            <w:r w:rsidR="00B57114">
              <w:rPr>
                <w:rFonts w:asciiTheme="minorHAnsi" w:hAnsiTheme="minorHAnsi" w:cstheme="minorHAnsi"/>
                <w:bCs/>
                <w:color w:val="000000"/>
              </w:rPr>
              <w:t>60</w:t>
            </w:r>
            <w:r w:rsidRPr="00F2237D">
              <w:rPr>
                <w:rFonts w:asciiTheme="minorHAnsi" w:hAnsiTheme="minorHAnsi" w:cstheme="minorHAnsi"/>
                <w:bCs/>
                <w:color w:val="000000"/>
              </w:rPr>
              <w:t xml:space="preserve"> dana od isteka roka za dostavu ponuda)</w:t>
            </w:r>
            <w:r>
              <w:rPr>
                <w:rFonts w:asciiTheme="minorHAnsi" w:hAnsiTheme="minorHAnsi" w:cstheme="minorHAnsi"/>
                <w:bCs/>
                <w:color w:val="000000"/>
              </w:rPr>
              <w:t>:</w:t>
            </w:r>
          </w:p>
        </w:tc>
        <w:tc>
          <w:tcPr>
            <w:tcW w:w="4111" w:type="dxa"/>
            <w:vAlign w:val="center"/>
          </w:tcPr>
          <w:p w:rsidR="004E3EE9" w:rsidRDefault="004E3EE9" w:rsidP="00BA5B1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BA5B1F" w:rsidRPr="003E4D61" w:rsidRDefault="00BA5B1F" w:rsidP="00BA5B1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1A13A7" w:rsidRPr="003E4D61" w:rsidRDefault="00F2237D" w:rsidP="00FB78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8C278A" w:rsidP="0023303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Rok </w:t>
            </w:r>
            <w:r w:rsidR="002330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 završetak radova</w:t>
            </w:r>
            <w:r w:rsidR="00F2237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111" w:type="dxa"/>
          </w:tcPr>
          <w:p w:rsidR="004E3EE9" w:rsidRDefault="004E3EE9" w:rsidP="00BA5B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BA5B1F" w:rsidRPr="00B35B40" w:rsidRDefault="00BA5B1F" w:rsidP="00BA5B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B57114" w:rsidRPr="003E4D61" w:rsidTr="001C6CBF">
        <w:trPr>
          <w:trHeight w:val="397"/>
        </w:trPr>
        <w:tc>
          <w:tcPr>
            <w:tcW w:w="675" w:type="dxa"/>
            <w:vAlign w:val="center"/>
          </w:tcPr>
          <w:p w:rsidR="00B57114" w:rsidRDefault="00A74D41" w:rsidP="00A74D4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  <w:r w:rsidR="00B57114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B57114" w:rsidRDefault="00B57114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jesto i datum:</w:t>
            </w:r>
          </w:p>
        </w:tc>
        <w:tc>
          <w:tcPr>
            <w:tcW w:w="4111" w:type="dxa"/>
          </w:tcPr>
          <w:p w:rsidR="00B57114" w:rsidRPr="003E4D61" w:rsidRDefault="00B57114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B57114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8</w:t>
      </w:r>
      <w:r w:rsidR="001A13A7" w:rsidRPr="003E4D61">
        <w:rPr>
          <w:rFonts w:asciiTheme="minorHAnsi" w:hAnsiTheme="minorHAnsi" w:cstheme="minorHAnsi"/>
          <w:b/>
          <w:sz w:val="24"/>
          <w:szCs w:val="24"/>
        </w:rPr>
        <w:t xml:space="preserve">.    Uz ponudu dostavljamo popis svih sastavnih dijelova i priloga ponude (Sadržaj ponude) 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Pr="00E24615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Pr="00E24615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ime i prezime ovlaštene osobe </w:t>
      </w:r>
      <w:r w:rsidRPr="00E24615">
        <w:rPr>
          <w:rFonts w:asciiTheme="minorHAnsi" w:hAnsiTheme="minorHAnsi" w:cstheme="minorHAnsi"/>
          <w:sz w:val="16"/>
          <w:szCs w:val="16"/>
        </w:rPr>
        <w:t>ponuditelja)</w:t>
      </w:r>
    </w:p>
    <w:p w:rsidR="009B538D" w:rsidRPr="00E70E23" w:rsidRDefault="009B538D" w:rsidP="009B538D">
      <w:pPr>
        <w:spacing w:after="0" w:line="24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3756CF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ab/>
      </w:r>
    </w:p>
    <w:p w:rsidR="00A74D41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</w:p>
    <w:p w:rsidR="00A74D41" w:rsidRDefault="00A74D41" w:rsidP="00FF279B">
      <w:pPr>
        <w:rPr>
          <w:rFonts w:asciiTheme="minorHAnsi" w:hAnsiTheme="minorHAnsi" w:cstheme="minorHAnsi"/>
          <w:sz w:val="24"/>
          <w:szCs w:val="24"/>
        </w:rPr>
      </w:pPr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bookmarkStart w:id="2" w:name="_GoBack"/>
      <w:bookmarkEnd w:id="2"/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t>Napomena:</w:t>
      </w:r>
    </w:p>
    <w:p w:rsidR="00267145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1 Ili nacionalni identifikacijski broj prema zemlji sjedišta gospodarskog subjekta, ako je primjenjivo</w:t>
      </w:r>
    </w:p>
    <w:p w:rsidR="001A13A7" w:rsidRPr="00FF279B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2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FF279B" w:rsidRDefault="00FF279B" w:rsidP="00FF279B">
      <w:pPr>
        <w:rPr>
          <w:lang w:eastAsia="hr-HR"/>
        </w:rPr>
      </w:pP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3" w:name="_Toc508707929"/>
      <w:bookmarkStart w:id="4" w:name="_Toc13488975"/>
      <w:r w:rsidRPr="00E81EB9">
        <w:rPr>
          <w:rFonts w:eastAsia="Times New Roman" w:cs="Calibri"/>
          <w:bCs/>
          <w:sz w:val="24"/>
          <w:szCs w:val="24"/>
        </w:rPr>
        <w:lastRenderedPageBreak/>
        <w:t>Dodatak I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3"/>
      <w:bookmarkEnd w:id="4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23303F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 xml:space="preserve">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>(</w:t>
      </w:r>
      <w:r w:rsidRPr="00E81EB9">
        <w:rPr>
          <w:rFonts w:cs="Calibri"/>
          <w:color w:val="000000"/>
          <w:sz w:val="16"/>
          <w:szCs w:val="16"/>
          <w:lang w:eastAsia="hr-HR"/>
        </w:rPr>
        <w:t>ime i prezime ovlaštene osobe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) </w:t>
      </w:r>
    </w:p>
    <w:p w:rsidR="00527BCD" w:rsidRPr="00E81EB9" w:rsidRDefault="00527BCD" w:rsidP="00527BCD">
      <w:pPr>
        <w:ind w:left="2124" w:firstLine="708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M.P.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Calibri"/>
          <w:color w:val="000000"/>
          <w:sz w:val="16"/>
          <w:szCs w:val="16"/>
          <w:lang w:eastAsia="hr-HR"/>
        </w:rPr>
      </w:pP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_____________________</w:t>
      </w:r>
      <w:r>
        <w:rPr>
          <w:rFonts w:eastAsia="Times New Roman" w:cs="Calibri"/>
          <w:color w:val="000000"/>
          <w:sz w:val="16"/>
          <w:szCs w:val="16"/>
          <w:lang w:eastAsia="hr-HR"/>
        </w:rPr>
        <w:t>____</w:t>
      </w: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7080"/>
        <w:jc w:val="both"/>
        <w:rPr>
          <w:rFonts w:cs="Calibri"/>
          <w:color w:val="000000"/>
          <w:sz w:val="16"/>
          <w:szCs w:val="16"/>
          <w:lang w:eastAsia="hr-HR"/>
        </w:rPr>
      </w:pPr>
      <w:r w:rsidRPr="00AE58D9">
        <w:rPr>
          <w:rFonts w:cs="Calibri"/>
          <w:color w:val="000000"/>
          <w:sz w:val="16"/>
          <w:szCs w:val="16"/>
          <w:lang w:eastAsia="hr-HR"/>
        </w:rPr>
        <w:t>(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5" w:name="_Toc508707930"/>
      <w:bookmarkStart w:id="6" w:name="_Toc13488976"/>
      <w:r w:rsidRPr="00E81EB9">
        <w:rPr>
          <w:rFonts w:eastAsia="Times New Roman" w:cs="Calibri"/>
          <w:bCs/>
          <w:sz w:val="24"/>
          <w:szCs w:val="24"/>
        </w:rPr>
        <w:lastRenderedPageBreak/>
        <w:t>Dodatak II Ponudbenom listu **</w:t>
      </w:r>
      <w:bookmarkEnd w:id="5"/>
      <w:bookmarkEnd w:id="6"/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</w:t>
      </w:r>
      <w:r w:rsidR="00267145">
        <w:rPr>
          <w:rFonts w:cs="Calibri"/>
          <w:b/>
          <w:bCs/>
          <w:color w:val="000000"/>
          <w:lang w:eastAsia="hr-HR"/>
        </w:rPr>
        <w:t>IZVODI</w:t>
      </w:r>
      <w:r w:rsidRPr="00E81EB9">
        <w:rPr>
          <w:rFonts w:cs="Calibri"/>
          <w:b/>
          <w:bCs/>
          <w:color w:val="000000"/>
          <w:lang w:eastAsia="hr-HR"/>
        </w:rPr>
        <w:t>TELJIMA I PODACI O DIJELU UGOVORA O NABAVI,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AKO SE DIO UGOVORA O NABAVI DAJE U PODUGOVOR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122"/>
        <w:gridCol w:w="1541"/>
        <w:gridCol w:w="2297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8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267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sjedište </w:t>
                  </w:r>
                  <w:proofErr w:type="spellStart"/>
                  <w:r w:rsidRPr="00E81EB9">
                    <w:rPr>
                      <w:rFonts w:cs="Calibri"/>
                      <w:color w:val="000000"/>
                      <w:lang w:eastAsia="hr-HR"/>
                    </w:rPr>
                    <w:t>pod</w:t>
                  </w:r>
                  <w:r w:rsidR="00267145">
                    <w:rPr>
                      <w:rFonts w:cs="Calibri"/>
                      <w:color w:val="000000"/>
                      <w:lang w:eastAsia="hr-HR"/>
                    </w:rPr>
                    <w:t>ugovaratelja</w:t>
                  </w:r>
                  <w:proofErr w:type="spellEnd"/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527BCD" w:rsidRPr="00E81EB9" w:rsidTr="00CF620B">
        <w:trPr>
          <w:trHeight w:val="397"/>
        </w:trPr>
        <w:tc>
          <w:tcPr>
            <w:tcW w:w="9640" w:type="dxa"/>
            <w:gridSpan w:val="9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23303F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7" w:type="dxa"/>
            <w:gridSpan w:val="7"/>
            <w:vAlign w:val="center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092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PONUDITELJ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hr-HR"/>
        </w:rPr>
      </w:pPr>
      <w:r w:rsidRP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 w:rsid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</w:t>
      </w:r>
      <w:r w:rsidRPr="009B538D">
        <w:rPr>
          <w:rFonts w:cs="Calibri"/>
          <w:color w:val="000000"/>
          <w:sz w:val="16"/>
          <w:szCs w:val="16"/>
          <w:lang w:eastAsia="hr-HR"/>
        </w:rPr>
        <w:t xml:space="preserve">   (ime i prezime ovlašten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e osobe ponuditelj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            M.P.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6384" w:firstLine="696"/>
        <w:contextualSpacing/>
        <w:rPr>
          <w:rFonts w:cs="Calibri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(</w:t>
      </w:r>
      <w:r>
        <w:rPr>
          <w:rFonts w:cs="Calibri"/>
          <w:color w:val="000000"/>
          <w:sz w:val="16"/>
          <w:szCs w:val="16"/>
          <w:lang w:eastAsia="hr-HR"/>
        </w:rPr>
        <w:t>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</w:t>
      </w:r>
      <w:proofErr w:type="spellStart"/>
      <w:r w:rsidRPr="00E81EB9">
        <w:rPr>
          <w:rFonts w:cs="Calibri"/>
          <w:color w:val="000000"/>
          <w:sz w:val="16"/>
          <w:szCs w:val="16"/>
          <w:lang w:eastAsia="hr-HR"/>
        </w:rPr>
        <w:t>pod</w:t>
      </w:r>
      <w:r w:rsidR="00267145">
        <w:rPr>
          <w:rFonts w:cs="Calibri"/>
          <w:color w:val="000000"/>
          <w:sz w:val="16"/>
          <w:szCs w:val="16"/>
          <w:lang w:eastAsia="hr-HR"/>
        </w:rPr>
        <w:t>ugovaretelj</w:t>
      </w:r>
      <w:proofErr w:type="spellEnd"/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t xml:space="preserve">** Ponudi se prilaže onoliko ovih obrazaca koliko je potrebno da svaki </w:t>
      </w:r>
      <w:proofErr w:type="spellStart"/>
      <w:r w:rsidRPr="00E81EB9">
        <w:rPr>
          <w:rFonts w:cs="Calibri"/>
          <w:sz w:val="18"/>
          <w:szCs w:val="18"/>
        </w:rPr>
        <w:t>pod</w:t>
      </w:r>
      <w:r w:rsidR="00267145">
        <w:rPr>
          <w:rFonts w:cs="Calibri"/>
          <w:sz w:val="18"/>
          <w:szCs w:val="18"/>
        </w:rPr>
        <w:t>ugovaratelj</w:t>
      </w:r>
      <w:proofErr w:type="spellEnd"/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sectPr w:rsidR="00527BCD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C6B" w:rsidRDefault="005A5C6B" w:rsidP="000B58AF">
      <w:pPr>
        <w:spacing w:after="0" w:line="240" w:lineRule="auto"/>
      </w:pPr>
      <w:r>
        <w:separator/>
      </w:r>
    </w:p>
  </w:endnote>
  <w:endnote w:type="continuationSeparator" w:id="0">
    <w:p w:rsidR="005A5C6B" w:rsidRDefault="005A5C6B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A74D41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A74D41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C6B" w:rsidRDefault="005A5C6B" w:rsidP="000B58AF">
      <w:pPr>
        <w:spacing w:after="0" w:line="240" w:lineRule="auto"/>
      </w:pPr>
      <w:r>
        <w:separator/>
      </w:r>
    </w:p>
  </w:footnote>
  <w:footnote w:type="continuationSeparator" w:id="0">
    <w:p w:rsidR="005A5C6B" w:rsidRDefault="005A5C6B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3F6"/>
    <w:multiLevelType w:val="hybridMultilevel"/>
    <w:tmpl w:val="ECB8F5E0"/>
    <w:lvl w:ilvl="0" w:tplc="413615F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1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22"/>
  </w:num>
  <w:num w:numId="7">
    <w:abstractNumId w:val="18"/>
  </w:num>
  <w:num w:numId="8">
    <w:abstractNumId w:val="27"/>
  </w:num>
  <w:num w:numId="9">
    <w:abstractNumId w:val="26"/>
  </w:num>
  <w:num w:numId="10">
    <w:abstractNumId w:val="20"/>
  </w:num>
  <w:num w:numId="11">
    <w:abstractNumId w:val="2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1"/>
  </w:num>
  <w:num w:numId="23">
    <w:abstractNumId w:val="29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1"/>
  </w:num>
  <w:num w:numId="29">
    <w:abstractNumId w:val="1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C88"/>
    <w:rsid w:val="00050F6C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A4E40"/>
    <w:rsid w:val="000A5C29"/>
    <w:rsid w:val="000B1CD4"/>
    <w:rsid w:val="000B348B"/>
    <w:rsid w:val="000B3849"/>
    <w:rsid w:val="000B38AF"/>
    <w:rsid w:val="000B58AF"/>
    <w:rsid w:val="000C1562"/>
    <w:rsid w:val="000C437B"/>
    <w:rsid w:val="000C640B"/>
    <w:rsid w:val="000C78DF"/>
    <w:rsid w:val="000D4B5A"/>
    <w:rsid w:val="000D6751"/>
    <w:rsid w:val="000E73AA"/>
    <w:rsid w:val="000E778F"/>
    <w:rsid w:val="000F128D"/>
    <w:rsid w:val="000F2427"/>
    <w:rsid w:val="000F4AA2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0D0F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5B6C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B6D50"/>
    <w:rsid w:val="001C220C"/>
    <w:rsid w:val="001C39A6"/>
    <w:rsid w:val="001C4D83"/>
    <w:rsid w:val="001C6CBF"/>
    <w:rsid w:val="001C7204"/>
    <w:rsid w:val="001C7BB7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19C7"/>
    <w:rsid w:val="0023303F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145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4D1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613F"/>
    <w:rsid w:val="0036696F"/>
    <w:rsid w:val="00367AA9"/>
    <w:rsid w:val="003754A8"/>
    <w:rsid w:val="003756CF"/>
    <w:rsid w:val="0037707C"/>
    <w:rsid w:val="00377411"/>
    <w:rsid w:val="00377FA7"/>
    <w:rsid w:val="00380D86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169"/>
    <w:rsid w:val="003A4BB4"/>
    <w:rsid w:val="003A7555"/>
    <w:rsid w:val="003A761E"/>
    <w:rsid w:val="003A77A8"/>
    <w:rsid w:val="003B1B54"/>
    <w:rsid w:val="003B281D"/>
    <w:rsid w:val="003B4B43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4B8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129A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60D1"/>
    <w:rsid w:val="004D7FD8"/>
    <w:rsid w:val="004E0712"/>
    <w:rsid w:val="004E1D20"/>
    <w:rsid w:val="004E2C77"/>
    <w:rsid w:val="004E3EE9"/>
    <w:rsid w:val="004E6853"/>
    <w:rsid w:val="004F0220"/>
    <w:rsid w:val="004F08B3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1D67"/>
    <w:rsid w:val="00522964"/>
    <w:rsid w:val="00522EC5"/>
    <w:rsid w:val="005242DD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A5C6B"/>
    <w:rsid w:val="005A729B"/>
    <w:rsid w:val="005B040A"/>
    <w:rsid w:val="005B3D1C"/>
    <w:rsid w:val="005B521E"/>
    <w:rsid w:val="005C0054"/>
    <w:rsid w:val="005C175C"/>
    <w:rsid w:val="005C670D"/>
    <w:rsid w:val="005C6DCC"/>
    <w:rsid w:val="005D1890"/>
    <w:rsid w:val="005D1DAD"/>
    <w:rsid w:val="005D21BC"/>
    <w:rsid w:val="005D38AA"/>
    <w:rsid w:val="005D5630"/>
    <w:rsid w:val="005D6274"/>
    <w:rsid w:val="005E21EA"/>
    <w:rsid w:val="005E261E"/>
    <w:rsid w:val="005E3C23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2E49"/>
    <w:rsid w:val="006142C9"/>
    <w:rsid w:val="006146A4"/>
    <w:rsid w:val="00614A99"/>
    <w:rsid w:val="0061543D"/>
    <w:rsid w:val="00615D64"/>
    <w:rsid w:val="006217A7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152"/>
    <w:rsid w:val="006B65F5"/>
    <w:rsid w:val="006B6633"/>
    <w:rsid w:val="006C26C8"/>
    <w:rsid w:val="006C2DB7"/>
    <w:rsid w:val="006C6265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24E0"/>
    <w:rsid w:val="00784146"/>
    <w:rsid w:val="0078606C"/>
    <w:rsid w:val="007871A7"/>
    <w:rsid w:val="00787FFE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4C8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315E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981"/>
    <w:rsid w:val="008E5CA0"/>
    <w:rsid w:val="008E6726"/>
    <w:rsid w:val="008E6FD6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8DB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9E1"/>
    <w:rsid w:val="00A60C8E"/>
    <w:rsid w:val="00A62B71"/>
    <w:rsid w:val="00A63ABB"/>
    <w:rsid w:val="00A6763E"/>
    <w:rsid w:val="00A7205A"/>
    <w:rsid w:val="00A74D41"/>
    <w:rsid w:val="00A80292"/>
    <w:rsid w:val="00A84FC4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180"/>
    <w:rsid w:val="00B04A76"/>
    <w:rsid w:val="00B05626"/>
    <w:rsid w:val="00B075B1"/>
    <w:rsid w:val="00B103A5"/>
    <w:rsid w:val="00B10AF3"/>
    <w:rsid w:val="00B127E4"/>
    <w:rsid w:val="00B148E2"/>
    <w:rsid w:val="00B16CB9"/>
    <w:rsid w:val="00B2192F"/>
    <w:rsid w:val="00B221E5"/>
    <w:rsid w:val="00B25117"/>
    <w:rsid w:val="00B2741C"/>
    <w:rsid w:val="00B311AF"/>
    <w:rsid w:val="00B334A0"/>
    <w:rsid w:val="00B348F9"/>
    <w:rsid w:val="00B34AC8"/>
    <w:rsid w:val="00B35B40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114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5B1F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3B00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3386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1E4F"/>
    <w:rsid w:val="00CA39D0"/>
    <w:rsid w:val="00CA5627"/>
    <w:rsid w:val="00CA62CA"/>
    <w:rsid w:val="00CB0801"/>
    <w:rsid w:val="00CB3A60"/>
    <w:rsid w:val="00CB53EB"/>
    <w:rsid w:val="00CB709A"/>
    <w:rsid w:val="00CC076B"/>
    <w:rsid w:val="00CC217D"/>
    <w:rsid w:val="00CC263B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3375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2012B"/>
    <w:rsid w:val="00D20CDE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42B9"/>
    <w:rsid w:val="00DC5018"/>
    <w:rsid w:val="00DC5745"/>
    <w:rsid w:val="00DC6863"/>
    <w:rsid w:val="00DC6EA8"/>
    <w:rsid w:val="00DD08ED"/>
    <w:rsid w:val="00DD214B"/>
    <w:rsid w:val="00DD54C5"/>
    <w:rsid w:val="00DD5983"/>
    <w:rsid w:val="00DD73BF"/>
    <w:rsid w:val="00DE601B"/>
    <w:rsid w:val="00DF1469"/>
    <w:rsid w:val="00DF648C"/>
    <w:rsid w:val="00E016EC"/>
    <w:rsid w:val="00E036BC"/>
    <w:rsid w:val="00E03D67"/>
    <w:rsid w:val="00E0447F"/>
    <w:rsid w:val="00E04BD7"/>
    <w:rsid w:val="00E12BA0"/>
    <w:rsid w:val="00E13704"/>
    <w:rsid w:val="00E13ACD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2A6C"/>
    <w:rsid w:val="00E64E14"/>
    <w:rsid w:val="00E6690B"/>
    <w:rsid w:val="00E66C0D"/>
    <w:rsid w:val="00E670AE"/>
    <w:rsid w:val="00E671A1"/>
    <w:rsid w:val="00E67957"/>
    <w:rsid w:val="00E70B64"/>
    <w:rsid w:val="00E70BD6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237D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11DD"/>
    <w:rsid w:val="00F62889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5830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C9D260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5EBC-2AC0-4E59-9B08-9DFC7AA3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5</Words>
  <Characters>5847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4</cp:revision>
  <cp:lastPrinted>2026-06-09T09:23:00Z</cp:lastPrinted>
  <dcterms:created xsi:type="dcterms:W3CDTF">2026-06-05T07:20:00Z</dcterms:created>
  <dcterms:modified xsi:type="dcterms:W3CDTF">2026-06-09T09:23:00Z</dcterms:modified>
</cp:coreProperties>
</file>